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3B1925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3B1925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B19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ляж на Чистому озері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091856">
        <w:rPr>
          <w:rFonts w:ascii="Times New Roman" w:hAnsi="Times New Roman" w:cs="Times New Roman"/>
          <w:sz w:val="24"/>
          <w:szCs w:val="24"/>
        </w:rPr>
        <w:t>5</w:t>
      </w:r>
      <w:r w:rsidR="003B1925">
        <w:rPr>
          <w:rFonts w:ascii="Times New Roman" w:hAnsi="Times New Roman" w:cs="Times New Roman"/>
          <w:sz w:val="24"/>
          <w:szCs w:val="24"/>
          <w:lang w:val="ru-RU"/>
        </w:rPr>
        <w:t>0</w:t>
      </w:r>
      <w:bookmarkStart w:id="0" w:name="_GoBack"/>
      <w:bookmarkEnd w:id="0"/>
      <w:r w:rsidR="00091856">
        <w:rPr>
          <w:rFonts w:ascii="Times New Roman" w:hAnsi="Times New Roman" w:cs="Times New Roman"/>
          <w:sz w:val="24"/>
          <w:szCs w:val="24"/>
        </w:rPr>
        <w:t>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4D" w:rsidRDefault="0014164D" w:rsidP="00264E1D">
      <w:pPr>
        <w:spacing w:before="0"/>
      </w:pPr>
      <w:r>
        <w:separator/>
      </w:r>
    </w:p>
  </w:endnote>
  <w:endnote w:type="continuationSeparator" w:id="0">
    <w:p w:rsidR="0014164D" w:rsidRDefault="0014164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4D" w:rsidRDefault="0014164D" w:rsidP="00264E1D">
      <w:pPr>
        <w:spacing w:before="0"/>
      </w:pPr>
      <w:r>
        <w:separator/>
      </w:r>
    </w:p>
  </w:footnote>
  <w:footnote w:type="continuationSeparator" w:id="0">
    <w:p w:rsidR="0014164D" w:rsidRDefault="0014164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0973"/>
    <w:rsid w:val="000B26E8"/>
    <w:rsid w:val="000C6709"/>
    <w:rsid w:val="000D3CF5"/>
    <w:rsid w:val="000F50B2"/>
    <w:rsid w:val="00130FFB"/>
    <w:rsid w:val="0014164D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1F6DF2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3C2F"/>
    <w:rsid w:val="00294C39"/>
    <w:rsid w:val="002A421D"/>
    <w:rsid w:val="002A76BE"/>
    <w:rsid w:val="002D1028"/>
    <w:rsid w:val="002E2666"/>
    <w:rsid w:val="0030609F"/>
    <w:rsid w:val="00307CE5"/>
    <w:rsid w:val="00313C28"/>
    <w:rsid w:val="00322080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1925"/>
    <w:rsid w:val="003B5DFE"/>
    <w:rsid w:val="003C1BF0"/>
    <w:rsid w:val="003C43D1"/>
    <w:rsid w:val="003C5E1A"/>
    <w:rsid w:val="003C70E5"/>
    <w:rsid w:val="003F1F9C"/>
    <w:rsid w:val="003F2B56"/>
    <w:rsid w:val="00413A69"/>
    <w:rsid w:val="004151D1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1835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27E6F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34198"/>
    <w:rsid w:val="00A95B6D"/>
    <w:rsid w:val="00AA5152"/>
    <w:rsid w:val="00AA7498"/>
    <w:rsid w:val="00B014CB"/>
    <w:rsid w:val="00B27A13"/>
    <w:rsid w:val="00B647C9"/>
    <w:rsid w:val="00B707FA"/>
    <w:rsid w:val="00BB5F2F"/>
    <w:rsid w:val="00BB7A72"/>
    <w:rsid w:val="00BC6731"/>
    <w:rsid w:val="00BE016F"/>
    <w:rsid w:val="00BF09A1"/>
    <w:rsid w:val="00C303D0"/>
    <w:rsid w:val="00C4725E"/>
    <w:rsid w:val="00C56DA6"/>
    <w:rsid w:val="00C637A0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D7C09"/>
    <w:rsid w:val="00EE162C"/>
    <w:rsid w:val="00F12F4C"/>
    <w:rsid w:val="00F336F1"/>
    <w:rsid w:val="00F34AB3"/>
    <w:rsid w:val="00F42DC4"/>
    <w:rsid w:val="00F6568C"/>
    <w:rsid w:val="00F942F6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C660D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178-D564-4353-B2CE-C79C564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7:03:00Z</dcterms:created>
  <dcterms:modified xsi:type="dcterms:W3CDTF">2021-07-01T07:04:00Z</dcterms:modified>
</cp:coreProperties>
</file>